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B1659" w:rsidRDefault="00650EFF" w:rsidP="006706D8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</w:t>
      </w:r>
      <w:r w:rsidR="001B216F">
        <w:rPr>
          <w:rFonts w:ascii="Times New Roman" w:hAnsi="Times New Roman" w:cs="Times New Roman"/>
          <w:sz w:val="32"/>
          <w:szCs w:val="32"/>
        </w:rPr>
        <w:t xml:space="preserve"> работа № 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B216F" w:rsidRDefault="001B216F" w:rsidP="006706D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B216F" w:rsidRDefault="001B216F" w:rsidP="006706D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-32</w:t>
      </w:r>
    </w:p>
    <w:p w:rsidR="001B216F" w:rsidRDefault="001B216F" w:rsidP="006706D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 Иван</w:t>
      </w: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4381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216F" w:rsidRPr="001B216F" w:rsidRDefault="001B216F" w:rsidP="00FD52CE">
          <w:pPr>
            <w:pStyle w:val="12"/>
          </w:pPr>
          <w:r w:rsidRPr="001B216F">
            <w:t>ОГЛАВЛЕНИЕ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2D1D7A" w:rsidRPr="007E53E9" w:rsidRDefault="002D1D7A" w:rsidP="00FD52CE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</w:pPr>
          <w:r w:rsidRPr="00CA1C30">
            <w:rPr>
              <w:rFonts w:asciiTheme="minorHAnsi" w:eastAsiaTheme="minorEastAsia" w:hAnsiTheme="minorHAnsi"/>
              <w:sz w:val="22"/>
              <w:szCs w:val="22"/>
            </w:rPr>
            <w:fldChar w:fldCharType="begin"/>
          </w:r>
          <w:r w:rsidRPr="00CA1C30">
            <w:instrText xml:space="preserve"> TOC \o "1-3" \h \z \u </w:instrText>
          </w:r>
          <w:r w:rsidRPr="00CA1C30">
            <w:rPr>
              <w:rFonts w:asciiTheme="minorHAnsi" w:eastAsiaTheme="minorEastAsia" w:hAnsiTheme="minorHAnsi"/>
              <w:sz w:val="22"/>
              <w:szCs w:val="22"/>
            </w:rPr>
            <w:fldChar w:fldCharType="separate"/>
          </w:r>
          <w:hyperlink w:anchor="_Toc92873995" w:history="1">
            <w:r w:rsidRPr="007E53E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</w:t>
            </w:r>
            <w:r w:rsidR="006706D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E53E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боты…………………………………………………………………</w:t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2873995 \h </w:instrText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E53E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D1D7A" w:rsidRPr="007E53E9" w:rsidRDefault="002825CA" w:rsidP="00FD52CE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873996" w:history="1">
            <w:r w:rsidR="002D1D7A" w:rsidRP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</w:t>
            </w:r>
            <w:r w:rsidR="006706D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D1D7A" w:rsidRP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й</w:t>
            </w:r>
            <w:r w:rsid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D1D7A" w:rsidRP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</w:t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1D7A" w:rsidRPr="007E5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D7A" w:rsidRDefault="002825CA" w:rsidP="00FD52CE">
          <w:pPr>
            <w:pStyle w:val="11"/>
            <w:spacing w:after="0" w:line="360" w:lineRule="auto"/>
            <w:ind w:firstLine="709"/>
            <w:jc w:val="both"/>
            <w:rPr>
              <w:noProof/>
            </w:rPr>
          </w:pPr>
          <w:hyperlink w:anchor="_Toc92873997" w:history="1">
            <w:r w:rsidR="002D1D7A" w:rsidRPr="007E53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………………………………………………………………………</w:t>
            </w:r>
            <w:r w:rsidR="00F637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63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D1D7A" w:rsidRDefault="002D1D7A" w:rsidP="00FD52CE">
          <w:pPr>
            <w:pStyle w:val="a8"/>
          </w:pPr>
          <w:r w:rsidRPr="00CA1C30">
            <w:rPr>
              <w:rFonts w:cs="Times New Roman"/>
              <w:szCs w:val="28"/>
            </w:rPr>
            <w:fldChar w:fldCharType="end"/>
          </w:r>
        </w:p>
      </w:sdtContent>
    </w:sdt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16F" w:rsidRPr="009E2063" w:rsidRDefault="001B216F" w:rsidP="009E2063">
      <w:pPr>
        <w:pStyle w:val="12"/>
      </w:pPr>
      <w:r w:rsidRPr="009E2063">
        <w:lastRenderedPageBreak/>
        <w:t>ЦЕЛЬ РАБОТЫ</w:t>
      </w:r>
    </w:p>
    <w:p w:rsidR="001B216F" w:rsidRPr="005B6A0A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1B216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базовых навыков работы с </w:t>
      </w:r>
      <w:r w:rsidR="00650EFF"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:rsidR="001B216F" w:rsidRPr="00C72E4A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4A">
        <w:rPr>
          <w:rFonts w:ascii="Times New Roman" w:hAnsi="Times New Roman" w:cs="Times New Roman"/>
          <w:sz w:val="28"/>
          <w:szCs w:val="28"/>
        </w:rPr>
        <w:br w:type="page"/>
      </w:r>
    </w:p>
    <w:p w:rsidR="001B216F" w:rsidRDefault="001B216F" w:rsidP="009E2063">
      <w:pPr>
        <w:pStyle w:val="12"/>
      </w:pPr>
      <w:r>
        <w:lastRenderedPageBreak/>
        <w:t>ВЫПОЛНЕНИЕ ЗАДАНИЙ</w:t>
      </w:r>
    </w:p>
    <w:p w:rsidR="001B216F" w:rsidRDefault="001B216F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6F" w:rsidRPr="00CA0F4F" w:rsidRDefault="001B216F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описанные в </w:t>
      </w:r>
      <w:r w:rsidR="005B6A0A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е действия.</w:t>
      </w:r>
    </w:p>
    <w:p w:rsidR="00AD7B32" w:rsidRDefault="007E7C72" w:rsidP="007311E5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478</wp:posOffset>
            </wp:positionV>
            <wp:extent cx="5932805" cy="33597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620">
        <w:rPr>
          <w:rFonts w:ascii="Times New Roman" w:hAnsi="Times New Roman" w:cs="Times New Roman"/>
          <w:sz w:val="28"/>
          <w:szCs w:val="28"/>
        </w:rPr>
        <w:t>Создадим данное окно используя код из методички</w:t>
      </w:r>
      <w:r w:rsidR="00AD7B32">
        <w:rPr>
          <w:rFonts w:ascii="Times New Roman" w:hAnsi="Times New Roman" w:cs="Times New Roman"/>
          <w:sz w:val="28"/>
          <w:szCs w:val="28"/>
        </w:rPr>
        <w:t>(Рисунок1)</w:t>
      </w:r>
    </w:p>
    <w:p w:rsidR="00AD7B32" w:rsidRDefault="00AD7B32" w:rsidP="00243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7B32" w:rsidRPr="00CB1C5F" w:rsidRDefault="00AD7B32" w:rsidP="005F4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04E81">
        <w:rPr>
          <w:rFonts w:ascii="Times New Roman" w:hAnsi="Times New Roman" w:cs="Times New Roman"/>
          <w:sz w:val="28"/>
          <w:szCs w:val="28"/>
        </w:rPr>
        <w:t xml:space="preserve"> </w:t>
      </w:r>
      <w:r w:rsidR="00623F91">
        <w:rPr>
          <w:rFonts w:ascii="Times New Roman" w:hAnsi="Times New Roman" w:cs="Times New Roman"/>
          <w:sz w:val="28"/>
          <w:szCs w:val="28"/>
        </w:rPr>
        <w:t>С</w:t>
      </w:r>
      <w:r w:rsidR="00CB1C5F">
        <w:rPr>
          <w:rFonts w:ascii="Times New Roman" w:hAnsi="Times New Roman" w:cs="Times New Roman"/>
          <w:sz w:val="28"/>
          <w:szCs w:val="28"/>
        </w:rPr>
        <w:t xml:space="preserve">оздание окна с помощью </w:t>
      </w:r>
      <w:r w:rsidR="00CB1C5F">
        <w:rPr>
          <w:rFonts w:ascii="Times New Roman" w:hAnsi="Times New Roman" w:cs="Times New Roman"/>
          <w:sz w:val="28"/>
          <w:szCs w:val="28"/>
          <w:lang w:val="en-US"/>
        </w:rPr>
        <w:t>Canvas</w:t>
      </w:r>
    </w:p>
    <w:p w:rsidR="003B4A64" w:rsidRDefault="003B4A64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64" w:rsidRDefault="003B4A64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B40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32" w:rsidRPr="004F4441" w:rsidRDefault="007E7C72" w:rsidP="00243620">
      <w:pPr>
        <w:pStyle w:val="a8"/>
        <w:ind w:left="707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298</wp:posOffset>
            </wp:positionV>
            <wp:extent cx="5932805" cy="334899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620">
        <w:rPr>
          <w:rFonts w:cs="Times New Roman"/>
          <w:szCs w:val="28"/>
        </w:rPr>
        <w:t>Создадим данное окно используя код из методички</w:t>
      </w:r>
      <w:r w:rsidR="00501ADD" w:rsidRPr="004F4441">
        <w:t xml:space="preserve"> </w:t>
      </w:r>
      <w:r w:rsidR="00AD7B32" w:rsidRPr="004F4441">
        <w:t>(Рисунок 2)</w:t>
      </w:r>
    </w:p>
    <w:p w:rsidR="003400A6" w:rsidRPr="001D5D47" w:rsidRDefault="00AD7B32" w:rsidP="00CB1C5F">
      <w:pPr>
        <w:pStyle w:val="a8"/>
        <w:ind w:left="707" w:firstLine="2"/>
        <w:jc w:val="center"/>
        <w:rPr>
          <w:rFonts w:cs="Times New Roman"/>
          <w:szCs w:val="28"/>
        </w:rPr>
      </w:pPr>
      <w:r w:rsidRPr="00F7667F">
        <w:br w:type="textWrapping" w:clear="all"/>
      </w:r>
      <w:r>
        <w:t>Рисунок 2</w:t>
      </w:r>
      <w:r w:rsidR="00F7667F">
        <w:t xml:space="preserve"> </w:t>
      </w:r>
      <w:r w:rsidR="00CB1C5F">
        <w:rPr>
          <w:rFonts w:cs="Times New Roman"/>
          <w:szCs w:val="28"/>
        </w:rPr>
        <w:t xml:space="preserve">Создание окна с помощью </w:t>
      </w:r>
      <w:proofErr w:type="spellStart"/>
      <w:r w:rsidR="001D5D47">
        <w:rPr>
          <w:rFonts w:cs="Times New Roman"/>
          <w:szCs w:val="28"/>
          <w:lang w:val="en-US"/>
        </w:rPr>
        <w:t>WrapPanel</w:t>
      </w:r>
      <w:proofErr w:type="spellEnd"/>
    </w:p>
    <w:p w:rsidR="001D5D47" w:rsidRDefault="001D5D47" w:rsidP="00CB1C5F">
      <w:pPr>
        <w:pStyle w:val="a8"/>
        <w:ind w:left="707" w:firstLine="2"/>
        <w:jc w:val="center"/>
      </w:pPr>
    </w:p>
    <w:p w:rsidR="001D2A9C" w:rsidRDefault="00243620" w:rsidP="007311E5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анное окно используя код из методички</w:t>
      </w:r>
      <w:r w:rsidRPr="004F4441">
        <w:t xml:space="preserve"> </w:t>
      </w:r>
      <w:r w:rsidR="009012B3">
        <w:rPr>
          <w:rFonts w:ascii="Times New Roman" w:hAnsi="Times New Roman" w:cs="Times New Roman"/>
          <w:sz w:val="28"/>
          <w:szCs w:val="28"/>
        </w:rPr>
        <w:t>(Рисунок 3)</w:t>
      </w:r>
    </w:p>
    <w:p w:rsidR="001D2A9C" w:rsidRDefault="00243620" w:rsidP="0024362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68</wp:posOffset>
            </wp:positionV>
            <wp:extent cx="5932805" cy="33489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A9C" w:rsidRPr="0015613B" w:rsidRDefault="001D2A9C" w:rsidP="009E20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E2063" w:rsidRPr="00CA0F4F">
        <w:rPr>
          <w:rFonts w:ascii="Times New Roman" w:hAnsi="Times New Roman" w:cs="Times New Roman"/>
          <w:sz w:val="28"/>
          <w:szCs w:val="28"/>
        </w:rPr>
        <w:t xml:space="preserve"> </w:t>
      </w:r>
      <w:r w:rsidR="0015613B">
        <w:rPr>
          <w:rFonts w:ascii="Times New Roman" w:hAnsi="Times New Roman" w:cs="Times New Roman"/>
          <w:sz w:val="28"/>
          <w:szCs w:val="28"/>
        </w:rPr>
        <w:t xml:space="preserve">Создание окна с помощью </w:t>
      </w:r>
      <w:proofErr w:type="spellStart"/>
      <w:r w:rsidR="0015613B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15613B" w:rsidRPr="0015613B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</w:p>
    <w:p w:rsidR="00243620" w:rsidRDefault="00243620" w:rsidP="009012B3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9012B3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9C" w:rsidRDefault="007E7C72" w:rsidP="009012B3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7177</wp:posOffset>
            </wp:positionV>
            <wp:extent cx="5932805" cy="3317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620">
        <w:rPr>
          <w:rFonts w:ascii="Times New Roman" w:hAnsi="Times New Roman" w:cs="Times New Roman"/>
          <w:sz w:val="28"/>
          <w:szCs w:val="28"/>
        </w:rPr>
        <w:t>Создадим данное окно используя код из методички</w:t>
      </w:r>
      <w:r w:rsidR="00243620">
        <w:rPr>
          <w:rFonts w:ascii="Times New Roman" w:hAnsi="Times New Roman" w:cs="Times New Roman"/>
          <w:sz w:val="28"/>
          <w:szCs w:val="28"/>
        </w:rPr>
        <w:t xml:space="preserve"> </w:t>
      </w:r>
      <w:r w:rsidR="001D2A9C">
        <w:rPr>
          <w:rFonts w:ascii="Times New Roman" w:hAnsi="Times New Roman" w:cs="Times New Roman"/>
          <w:sz w:val="28"/>
          <w:szCs w:val="28"/>
        </w:rPr>
        <w:t>(Рисунок 4)</w:t>
      </w:r>
    </w:p>
    <w:p w:rsidR="00D3329C" w:rsidRDefault="00D3329C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9C" w:rsidRPr="00D3329C" w:rsidRDefault="001D2A9C" w:rsidP="009012B3">
      <w:pPr>
        <w:jc w:val="center"/>
        <w:rPr>
          <w:rStyle w:val="a9"/>
        </w:rPr>
      </w:pPr>
      <w:r w:rsidRPr="00D3329C">
        <w:rPr>
          <w:rStyle w:val="a9"/>
        </w:rPr>
        <w:t>Рисунок 4</w:t>
      </w:r>
      <w:r w:rsidR="00F7667F" w:rsidRPr="00D3329C">
        <w:rPr>
          <w:rStyle w:val="a9"/>
        </w:rPr>
        <w:t xml:space="preserve"> </w:t>
      </w:r>
      <w:r w:rsidR="000E5638">
        <w:rPr>
          <w:rFonts w:ascii="Times New Roman" w:hAnsi="Times New Roman" w:cs="Times New Roman"/>
          <w:sz w:val="28"/>
          <w:szCs w:val="28"/>
        </w:rPr>
        <w:t xml:space="preserve">Создание окна с помощью </w:t>
      </w:r>
      <w:proofErr w:type="spellStart"/>
      <w:r w:rsidR="000E5638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0E5638" w:rsidRPr="0015613B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9C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анное окно используя код из методички</w:t>
      </w:r>
      <w:r w:rsidRPr="004F4441">
        <w:t xml:space="preserve"> </w:t>
      </w:r>
      <w:r>
        <w:t xml:space="preserve"> </w:t>
      </w:r>
      <w:r w:rsidR="001D2A9C">
        <w:rPr>
          <w:rFonts w:ascii="Times New Roman" w:hAnsi="Times New Roman" w:cs="Times New Roman"/>
          <w:sz w:val="28"/>
          <w:szCs w:val="28"/>
        </w:rPr>
        <w:t>(Рисунок 5)</w:t>
      </w:r>
    </w:p>
    <w:p w:rsidR="009E2063" w:rsidRDefault="00243620" w:rsidP="0091007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451</wp:posOffset>
            </wp:positionV>
            <wp:extent cx="5932805" cy="169037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620" w:rsidRDefault="001D2A9C" w:rsidP="00A24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F7667F">
        <w:rPr>
          <w:rFonts w:ascii="Times New Roman" w:hAnsi="Times New Roman" w:cs="Times New Roman"/>
          <w:sz w:val="28"/>
          <w:szCs w:val="28"/>
        </w:rPr>
        <w:t xml:space="preserve"> </w:t>
      </w:r>
      <w:r w:rsidR="00A24BBF">
        <w:rPr>
          <w:rFonts w:ascii="Times New Roman" w:hAnsi="Times New Roman" w:cs="Times New Roman"/>
          <w:sz w:val="28"/>
          <w:szCs w:val="28"/>
        </w:rPr>
        <w:t xml:space="preserve">Создание окна с помощью </w:t>
      </w:r>
      <w:r w:rsidR="00A24BBF">
        <w:rPr>
          <w:rFonts w:ascii="Times New Roman" w:hAnsi="Times New Roman" w:cs="Times New Roman"/>
          <w:sz w:val="28"/>
          <w:szCs w:val="28"/>
          <w:lang w:val="en-US"/>
        </w:rPr>
        <w:t>Grid</w:t>
      </w:r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620" w:rsidRDefault="00243620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9C" w:rsidRDefault="003722E0" w:rsidP="002C5E1D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8307</wp:posOffset>
            </wp:positionV>
            <wp:extent cx="5932805" cy="333883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85836">
        <w:rPr>
          <w:rFonts w:ascii="Times New Roman" w:hAnsi="Times New Roman" w:cs="Times New Roman"/>
          <w:sz w:val="28"/>
          <w:szCs w:val="28"/>
        </w:rPr>
        <w:t>Исходя из полученного опыта создаем данное окно</w:t>
      </w:r>
      <w:r w:rsidR="001D2A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2A9C">
        <w:rPr>
          <w:rFonts w:ascii="Times New Roman" w:hAnsi="Times New Roman" w:cs="Times New Roman"/>
          <w:sz w:val="28"/>
          <w:szCs w:val="28"/>
        </w:rPr>
        <w:t>(Рисунок 6)</w:t>
      </w:r>
    </w:p>
    <w:p w:rsidR="001D2A9C" w:rsidRDefault="001D2A9C" w:rsidP="0073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9C" w:rsidRPr="00E34C50" w:rsidRDefault="001D2A9C" w:rsidP="009E20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F7667F">
        <w:rPr>
          <w:rFonts w:ascii="Times New Roman" w:hAnsi="Times New Roman" w:cs="Times New Roman"/>
          <w:sz w:val="28"/>
          <w:szCs w:val="28"/>
        </w:rPr>
        <w:t xml:space="preserve"> </w:t>
      </w:r>
      <w:r w:rsidR="00E34C5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34C50">
        <w:rPr>
          <w:rFonts w:ascii="Times New Roman" w:hAnsi="Times New Roman" w:cs="Times New Roman"/>
          <w:sz w:val="28"/>
          <w:szCs w:val="28"/>
        </w:rPr>
        <w:t>итогового окна</w:t>
      </w:r>
    </w:p>
    <w:p w:rsidR="008469AA" w:rsidRDefault="00842601" w:rsidP="009E2063">
      <w:pPr>
        <w:pStyle w:val="12"/>
      </w:pPr>
      <w:r>
        <w:lastRenderedPageBreak/>
        <w:t>ВЫВОД</w:t>
      </w:r>
    </w:p>
    <w:p w:rsidR="008469AA" w:rsidRPr="00215032" w:rsidRDefault="00CA58A6" w:rsidP="006706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учился создавать модели и диаграммы декомпозиции в </w:t>
      </w:r>
      <w:r>
        <w:rPr>
          <w:rFonts w:ascii="Times New Roman" w:hAnsi="Times New Roman" w:cs="Times New Roman"/>
          <w:sz w:val="28"/>
          <w:szCs w:val="28"/>
          <w:lang w:val="en-US"/>
        </w:rPr>
        <w:t>Ramus</w:t>
      </w:r>
    </w:p>
    <w:p w:rsidR="001404C4" w:rsidRPr="00650EFF" w:rsidRDefault="00215032" w:rsidP="00C474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ся создавать и редактировать блоки и стрелки в </w:t>
      </w:r>
      <w:r>
        <w:rPr>
          <w:rFonts w:ascii="Times New Roman" w:hAnsi="Times New Roman" w:cs="Times New Roman"/>
          <w:sz w:val="28"/>
          <w:szCs w:val="28"/>
          <w:lang w:val="en-US"/>
        </w:rPr>
        <w:t>Ramus</w:t>
      </w:r>
    </w:p>
    <w:sectPr w:rsidR="001404C4" w:rsidRPr="00650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CA" w:rsidRDefault="002825CA" w:rsidP="00842601">
      <w:pPr>
        <w:spacing w:after="0" w:line="240" w:lineRule="auto"/>
      </w:pPr>
      <w:r>
        <w:separator/>
      </w:r>
    </w:p>
  </w:endnote>
  <w:endnote w:type="continuationSeparator" w:id="0">
    <w:p w:rsidR="002825CA" w:rsidRDefault="002825CA" w:rsidP="0084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CA" w:rsidRDefault="002825CA" w:rsidP="00842601">
      <w:pPr>
        <w:spacing w:after="0" w:line="240" w:lineRule="auto"/>
      </w:pPr>
      <w:r>
        <w:separator/>
      </w:r>
    </w:p>
  </w:footnote>
  <w:footnote w:type="continuationSeparator" w:id="0">
    <w:p w:rsidR="002825CA" w:rsidRDefault="002825CA" w:rsidP="00842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45"/>
    <w:rsid w:val="00017A7E"/>
    <w:rsid w:val="00027F9B"/>
    <w:rsid w:val="000769FA"/>
    <w:rsid w:val="000B11A4"/>
    <w:rsid w:val="000B3576"/>
    <w:rsid w:val="000D1920"/>
    <w:rsid w:val="000D2A37"/>
    <w:rsid w:val="000D2BE9"/>
    <w:rsid w:val="000E5638"/>
    <w:rsid w:val="000E6051"/>
    <w:rsid w:val="000F4F2D"/>
    <w:rsid w:val="001404C4"/>
    <w:rsid w:val="0015613B"/>
    <w:rsid w:val="001B216F"/>
    <w:rsid w:val="001D2A9C"/>
    <w:rsid w:val="001D5D47"/>
    <w:rsid w:val="00215032"/>
    <w:rsid w:val="00243042"/>
    <w:rsid w:val="00243620"/>
    <w:rsid w:val="00255D09"/>
    <w:rsid w:val="0026055D"/>
    <w:rsid w:val="002825CA"/>
    <w:rsid w:val="00285836"/>
    <w:rsid w:val="00292F30"/>
    <w:rsid w:val="002A5056"/>
    <w:rsid w:val="002C3604"/>
    <w:rsid w:val="002C5E1D"/>
    <w:rsid w:val="002D1D7A"/>
    <w:rsid w:val="003201C8"/>
    <w:rsid w:val="003400A6"/>
    <w:rsid w:val="003722E0"/>
    <w:rsid w:val="003B4A64"/>
    <w:rsid w:val="003B6F95"/>
    <w:rsid w:val="003D1B09"/>
    <w:rsid w:val="00416277"/>
    <w:rsid w:val="00417F26"/>
    <w:rsid w:val="004419D0"/>
    <w:rsid w:val="004738FF"/>
    <w:rsid w:val="004A7E66"/>
    <w:rsid w:val="004B4E64"/>
    <w:rsid w:val="004C65BB"/>
    <w:rsid w:val="004F4441"/>
    <w:rsid w:val="00501ADD"/>
    <w:rsid w:val="00520698"/>
    <w:rsid w:val="005343F4"/>
    <w:rsid w:val="005B6A0A"/>
    <w:rsid w:val="005F4656"/>
    <w:rsid w:val="00607EE4"/>
    <w:rsid w:val="00623F91"/>
    <w:rsid w:val="00650EFF"/>
    <w:rsid w:val="00665411"/>
    <w:rsid w:val="006706D8"/>
    <w:rsid w:val="00692AA2"/>
    <w:rsid w:val="006B1659"/>
    <w:rsid w:val="006B2066"/>
    <w:rsid w:val="006B63E2"/>
    <w:rsid w:val="006E7C91"/>
    <w:rsid w:val="006F6C75"/>
    <w:rsid w:val="007311E5"/>
    <w:rsid w:val="00734FA5"/>
    <w:rsid w:val="007A164E"/>
    <w:rsid w:val="007E53E9"/>
    <w:rsid w:val="007E7C72"/>
    <w:rsid w:val="008155DD"/>
    <w:rsid w:val="00840171"/>
    <w:rsid w:val="00842601"/>
    <w:rsid w:val="008469AA"/>
    <w:rsid w:val="008A1347"/>
    <w:rsid w:val="008B65DF"/>
    <w:rsid w:val="008E70B3"/>
    <w:rsid w:val="008F51A6"/>
    <w:rsid w:val="009012B3"/>
    <w:rsid w:val="0091007D"/>
    <w:rsid w:val="009530EB"/>
    <w:rsid w:val="009D7226"/>
    <w:rsid w:val="009E097F"/>
    <w:rsid w:val="009E2063"/>
    <w:rsid w:val="00A03726"/>
    <w:rsid w:val="00A24BBF"/>
    <w:rsid w:val="00A625C2"/>
    <w:rsid w:val="00A80E4C"/>
    <w:rsid w:val="00A82B7B"/>
    <w:rsid w:val="00A8552B"/>
    <w:rsid w:val="00AD7B32"/>
    <w:rsid w:val="00B408B1"/>
    <w:rsid w:val="00B43651"/>
    <w:rsid w:val="00BD1C22"/>
    <w:rsid w:val="00C04E81"/>
    <w:rsid w:val="00C077CD"/>
    <w:rsid w:val="00C47474"/>
    <w:rsid w:val="00C52052"/>
    <w:rsid w:val="00C67F2F"/>
    <w:rsid w:val="00C72E4A"/>
    <w:rsid w:val="00C8010C"/>
    <w:rsid w:val="00CA0F4F"/>
    <w:rsid w:val="00CA58A6"/>
    <w:rsid w:val="00CB1C5F"/>
    <w:rsid w:val="00D3329C"/>
    <w:rsid w:val="00D35ABC"/>
    <w:rsid w:val="00D61CD1"/>
    <w:rsid w:val="00D71ACA"/>
    <w:rsid w:val="00D777B9"/>
    <w:rsid w:val="00E13246"/>
    <w:rsid w:val="00E34C50"/>
    <w:rsid w:val="00E52A45"/>
    <w:rsid w:val="00E56E96"/>
    <w:rsid w:val="00EA30A2"/>
    <w:rsid w:val="00F145ED"/>
    <w:rsid w:val="00F63789"/>
    <w:rsid w:val="00F7667F"/>
    <w:rsid w:val="00F86237"/>
    <w:rsid w:val="00FB1D72"/>
    <w:rsid w:val="00FC2CA3"/>
    <w:rsid w:val="00FD52CE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B6F7"/>
  <w15:chartTrackingRefBased/>
  <w15:docId w15:val="{CB23E52C-FD40-41E5-8416-A81D5467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920"/>
  </w:style>
  <w:style w:type="paragraph" w:styleId="1">
    <w:name w:val="heading 1"/>
    <w:basedOn w:val="a"/>
    <w:next w:val="a"/>
    <w:link w:val="10"/>
    <w:uiPriority w:val="9"/>
    <w:qFormat/>
    <w:rsid w:val="001B2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B216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84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601"/>
  </w:style>
  <w:style w:type="paragraph" w:styleId="a6">
    <w:name w:val="footer"/>
    <w:basedOn w:val="a"/>
    <w:link w:val="a7"/>
    <w:uiPriority w:val="99"/>
    <w:unhideWhenUsed/>
    <w:rsid w:val="0084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601"/>
  </w:style>
  <w:style w:type="paragraph" w:styleId="11">
    <w:name w:val="toc 1"/>
    <w:basedOn w:val="a"/>
    <w:next w:val="a"/>
    <w:autoRedefine/>
    <w:uiPriority w:val="39"/>
    <w:semiHidden/>
    <w:unhideWhenUsed/>
    <w:rsid w:val="002D1D7A"/>
    <w:pPr>
      <w:spacing w:after="100"/>
    </w:pPr>
  </w:style>
  <w:style w:type="paragraph" w:customStyle="1" w:styleId="12">
    <w:name w:val="Заголовок 1 уровня"/>
    <w:basedOn w:val="1"/>
    <w:next w:val="a8"/>
    <w:link w:val="13"/>
    <w:qFormat/>
    <w:rsid w:val="002D1D7A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3">
    <w:name w:val="Заголовок 1 уровня Знак"/>
    <w:basedOn w:val="a0"/>
    <w:link w:val="12"/>
    <w:rsid w:val="002D1D7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8">
    <w:name w:val="Отчет"/>
    <w:basedOn w:val="a"/>
    <w:link w:val="a9"/>
    <w:qFormat/>
    <w:rsid w:val="002D1D7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Отчет Знак"/>
    <w:basedOn w:val="a0"/>
    <w:link w:val="a8"/>
    <w:rsid w:val="002D1D7A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2D1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5776-94B1-4316-A429-FDA5775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2</dc:creator>
  <cp:keywords/>
  <dc:description/>
  <cp:lastModifiedBy>307-02</cp:lastModifiedBy>
  <cp:revision>113</cp:revision>
  <dcterms:created xsi:type="dcterms:W3CDTF">2022-10-06T07:37:00Z</dcterms:created>
  <dcterms:modified xsi:type="dcterms:W3CDTF">2022-11-01T09:38:00Z</dcterms:modified>
</cp:coreProperties>
</file>